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4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 w:rsidRPr="005C4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2.03.2022                                                                                                    № </w:t>
      </w:r>
      <w:r w:rsidR="00F5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bookmarkStart w:id="0" w:name="_GoBack"/>
      <w:bookmarkEnd w:id="0"/>
    </w:p>
    <w:p w:rsidR="005C4A23" w:rsidRPr="005C4A23" w:rsidRDefault="005C4A23" w:rsidP="005C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A9" w:rsidRPr="00966D9E" w:rsidRDefault="00AE1CA9" w:rsidP="008E1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D78" w:rsidRDefault="00AE1CA9" w:rsidP="008E1D78">
      <w:pPr>
        <w:spacing w:after="0" w:line="240" w:lineRule="auto"/>
        <w:ind w:right="849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8E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накопления отработанных </w:t>
      </w:r>
    </w:p>
    <w:p w:rsidR="008E1D78" w:rsidRDefault="00AE1CA9" w:rsidP="008E1D78">
      <w:pPr>
        <w:spacing w:after="0" w:line="240" w:lineRule="auto"/>
        <w:ind w:right="849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тутьсодержащих ламп </w:t>
      </w:r>
      <w:r w:rsidR="008E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212846" w:rsidRPr="00966D9E" w:rsidRDefault="00AE1CA9" w:rsidP="008E1D78">
      <w:pPr>
        <w:spacing w:after="0" w:line="240" w:lineRule="auto"/>
        <w:ind w:right="849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</w:t>
      </w:r>
      <w:r w:rsidR="008E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ашевского район</w:t>
      </w:r>
    </w:p>
    <w:p w:rsidR="00212846" w:rsidRDefault="00212846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A9" w:rsidRPr="00966D9E" w:rsidRDefault="00AE1CA9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46" w:rsidRPr="00966D9E" w:rsidRDefault="00212846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Прокуратуры Тимашевского района </w:t>
      </w:r>
      <w:r w:rsid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-02-202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13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от 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бора и определени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сбора и размещения отработ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6D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>2003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1CA9" w:rsidRP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Федерации»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24 июня 1998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89-ФЗ «Об отходах производства и потребления», постановлением Правительства Российской Федерации 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 202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0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14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нение вреда жизни, здоровью </w:t>
      </w:r>
      <w:r w:rsidRPr="0093275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, вреда животным, растениям и окружающей сред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Дербентского сель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машевского района </w:t>
      </w:r>
      <w:r w:rsidR="00AE1C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:</w:t>
      </w:r>
    </w:p>
    <w:p w:rsidR="007C11B7" w:rsidRDefault="008E1D78" w:rsidP="008E1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накопления </w:t>
      </w:r>
      <w:r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нных ртутьсодержащих ламп 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рбентского сельского поселения Тимаш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выделенное для этих целей помещение по адресу: Краснодарский край, </w:t>
      </w:r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район, </w:t>
      </w:r>
      <w:proofErr w:type="spellStart"/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="007C11B7" w:rsidRP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 4 (нежилое помещение – здание гаража).</w:t>
      </w:r>
    </w:p>
    <w:p w:rsidR="007C11B7" w:rsidRDefault="008E1D78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тветственным за организацию накопления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требителей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потребителей</w:t>
      </w:r>
      <w:r w:rsidRPr="008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r w:rsid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</w:t>
      </w:r>
      <w:proofErr w:type="spellStart"/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281524"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DD2" w:rsidRDefault="00FC7A31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Лицу, ответственному за организацию накопления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требителей Дербентского сельского поселения Тимашевского района, организовать</w:t>
      </w:r>
      <w:r w:rsidR="00C23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7A31" w:rsidRDefault="00C23DD2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журнала учета поступающих отработанных ртутьсодержащих ламп (</w:t>
      </w:r>
      <w:r w:rsidR="00C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DD2" w:rsidRDefault="00C23DD2" w:rsidP="00C23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D07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формационно-агитацио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ю работу среди населения о</w:t>
      </w:r>
      <w:r w:rsidRPr="00C23D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т</w:t>
      </w:r>
      <w:r w:rsidR="00DB6D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23D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копления отработанных ртутьсодержащих ламп на территории Дербентского сельского поселения Тимашевского район</w:t>
      </w:r>
      <w:r w:rsidR="00C117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C7A31" w:rsidRDefault="00FC7A31" w:rsidP="00212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ста накопления отработанных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требителей</w:t>
      </w:r>
      <w:r w:rsidRPr="008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и домами</w:t>
      </w:r>
      <w:r w:rsidRP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говора оказания услуг и (или) выполнения работ по содержанию и ремонту общего имущества в таких домах.</w:t>
      </w:r>
    </w:p>
    <w:p w:rsidR="00C1175A" w:rsidRDefault="00FC7A31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E1CA9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Дербентского сельского поселения Тимашевского района </w:t>
      </w:r>
      <w:proofErr w:type="spellStart"/>
      <w:r w:rsidR="00AE1CA9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="00AE1CA9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 </w:t>
      </w:r>
    </w:p>
    <w:p w:rsidR="00AE1CA9" w:rsidRPr="00AE1CA9" w:rsidRDefault="00C1175A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едущему специалисту администрации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Тимашев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</w:t>
      </w:r>
      <w:r w:rsidR="00AE1CA9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:</w:t>
      </w:r>
    </w:p>
    <w:p w:rsidR="00AE1CA9" w:rsidRPr="00AE1CA9" w:rsidRDefault="00AE1CA9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6; МБУК «Библиотека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ный» по адресу: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смонавтов, д. 16; МБУК «Дербентская ЦКС»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марен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 4;</w:t>
      </w:r>
    </w:p>
    <w:p w:rsidR="00C23DD2" w:rsidRDefault="00AE1CA9" w:rsidP="00AE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4.</w:t>
      </w:r>
    </w:p>
    <w:p w:rsidR="00AE1CA9" w:rsidRPr="00AE1CA9" w:rsidRDefault="00C1175A" w:rsidP="00AE1CA9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7</w:t>
      </w:r>
      <w:r w:rsidR="00AE1CA9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тавляю за собой</w:t>
      </w:r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</w:t>
      </w:r>
    </w:p>
    <w:p w:rsidR="00AE1CA9" w:rsidRPr="00AE1CA9" w:rsidRDefault="00C1175A" w:rsidP="00AE1CA9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8</w:t>
      </w:r>
      <w:r w:rsidR="00AE1CA9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после дня его официального обнародования.</w:t>
      </w:r>
    </w:p>
    <w:p w:rsidR="00212846" w:rsidRDefault="00212846" w:rsidP="002128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A9" w:rsidRPr="00966D9E" w:rsidRDefault="00AE1CA9" w:rsidP="002128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46" w:rsidRPr="00966D9E" w:rsidRDefault="00AE1CA9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1284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12846" w:rsidRDefault="00212846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AE1CA9" w:rsidRDefault="00AE1CA9" w:rsidP="00212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55" w:rsidRDefault="008D0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0755" w:rsidRDefault="008D0755" w:rsidP="008D0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755" w:rsidSect="00676022">
          <w:headerReference w:type="default" r:id="rId7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D0755" w:rsidRPr="008D0755" w:rsidRDefault="00C1175A" w:rsidP="00DB6DA4">
      <w:pPr>
        <w:shd w:val="clear" w:color="auto" w:fill="FFFFFF"/>
        <w:spacing w:after="0" w:line="240" w:lineRule="auto"/>
        <w:ind w:left="10206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0755"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0755"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Arial" w:eastAsia="Times New Roman" w:hAnsi="Arial" w:cs="Arial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8D0755" w:rsidRPr="008D0755" w:rsidRDefault="008D0755" w:rsidP="00DB6DA4">
      <w:pPr>
        <w:shd w:val="clear" w:color="auto" w:fill="FFFFFF"/>
        <w:spacing w:after="0" w:line="240" w:lineRule="auto"/>
        <w:ind w:left="10206"/>
        <w:rPr>
          <w:rFonts w:ascii="Arial" w:eastAsia="Times New Roman" w:hAnsi="Arial" w:cs="Arial"/>
          <w:sz w:val="28"/>
          <w:szCs w:val="28"/>
          <w:lang w:eastAsia="ru-RU"/>
        </w:rPr>
      </w:pPr>
      <w:r w:rsidRPr="008D0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</w:t>
      </w:r>
    </w:p>
    <w:p w:rsidR="00281524" w:rsidRPr="00DB6DA4" w:rsidRDefault="0028152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A4" w:rsidRPr="00DB6DA4" w:rsidRDefault="00DB6DA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B6DA4" w:rsidRPr="00DB6DA4" w:rsidRDefault="00DB6DA4" w:rsidP="00DB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ртутьсодержащих отходов</w:t>
      </w: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________ _______20___г.</w:t>
      </w: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20__г.</w:t>
      </w:r>
    </w:p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2078"/>
        <w:gridCol w:w="1506"/>
        <w:gridCol w:w="1877"/>
        <w:gridCol w:w="1877"/>
        <w:gridCol w:w="1487"/>
        <w:gridCol w:w="1421"/>
        <w:gridCol w:w="1379"/>
        <w:gridCol w:w="1506"/>
      </w:tblGrid>
      <w:tr w:rsidR="00593F7A" w:rsidTr="00DB6DA4">
        <w:tc>
          <w:tcPr>
            <w:tcW w:w="1642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отхода на хране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прописью) отходов, принятых на централизованное хране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на хранение отходы, подпись, дата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дачи отхода на обезврежива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прописью) отходов, сданных на обезвреживание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кта, квитанции и т.д.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отхода после передачи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давшее отходы, подпись</w:t>
            </w:r>
          </w:p>
        </w:tc>
        <w:tc>
          <w:tcPr>
            <w:tcW w:w="1643" w:type="dxa"/>
          </w:tcPr>
          <w:p w:rsidR="00DB6DA4" w:rsidRPr="00DB6DA4" w:rsidRDefault="00593F7A" w:rsidP="00593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ринявшее отходы, подпись</w:t>
            </w: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7A" w:rsidTr="00DB6DA4">
        <w:tc>
          <w:tcPr>
            <w:tcW w:w="1642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B6DA4" w:rsidRPr="00DB6DA4" w:rsidRDefault="00DB6DA4" w:rsidP="00281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DA4" w:rsidRDefault="00DB6DA4" w:rsidP="0028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6DA4" w:rsidSect="00DB6DA4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A4" w:rsidRDefault="008760A4">
      <w:pPr>
        <w:spacing w:after="0" w:line="240" w:lineRule="auto"/>
      </w:pPr>
      <w:r>
        <w:separator/>
      </w:r>
    </w:p>
  </w:endnote>
  <w:endnote w:type="continuationSeparator" w:id="0">
    <w:p w:rsidR="008760A4" w:rsidRDefault="0087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A4" w:rsidRDefault="008760A4">
      <w:pPr>
        <w:spacing w:after="0" w:line="240" w:lineRule="auto"/>
      </w:pPr>
      <w:r>
        <w:separator/>
      </w:r>
    </w:p>
  </w:footnote>
  <w:footnote w:type="continuationSeparator" w:id="0">
    <w:p w:rsidR="008760A4" w:rsidRDefault="0087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24" w:rsidRPr="00137944" w:rsidRDefault="00C72A49" w:rsidP="004F3E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F570AA">
      <w:rPr>
        <w:rFonts w:ascii="Times New Roman" w:hAnsi="Times New Roman" w:cs="Times New Roman"/>
        <w:noProof/>
        <w:sz w:val="28"/>
        <w:szCs w:val="28"/>
      </w:rPr>
      <w:t>2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  <w:p w:rsidR="004F3E24" w:rsidRDefault="008760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46"/>
    <w:rsid w:val="000678DD"/>
    <w:rsid w:val="000C22DE"/>
    <w:rsid w:val="000E6473"/>
    <w:rsid w:val="00212846"/>
    <w:rsid w:val="00241AC8"/>
    <w:rsid w:val="00256105"/>
    <w:rsid w:val="00281524"/>
    <w:rsid w:val="002B3866"/>
    <w:rsid w:val="00342419"/>
    <w:rsid w:val="00343536"/>
    <w:rsid w:val="004437EC"/>
    <w:rsid w:val="004729CF"/>
    <w:rsid w:val="004C2057"/>
    <w:rsid w:val="00593F7A"/>
    <w:rsid w:val="005C4A23"/>
    <w:rsid w:val="005D1202"/>
    <w:rsid w:val="005E2F23"/>
    <w:rsid w:val="005F75B9"/>
    <w:rsid w:val="00634CB1"/>
    <w:rsid w:val="0068035B"/>
    <w:rsid w:val="006A7E96"/>
    <w:rsid w:val="006E2397"/>
    <w:rsid w:val="00724DEA"/>
    <w:rsid w:val="007C11B7"/>
    <w:rsid w:val="008760A4"/>
    <w:rsid w:val="008A2B10"/>
    <w:rsid w:val="008B4FBF"/>
    <w:rsid w:val="008D0755"/>
    <w:rsid w:val="008E1D78"/>
    <w:rsid w:val="00952C9C"/>
    <w:rsid w:val="00AE1CA9"/>
    <w:rsid w:val="00C1175A"/>
    <w:rsid w:val="00C23DD2"/>
    <w:rsid w:val="00C35251"/>
    <w:rsid w:val="00C469FE"/>
    <w:rsid w:val="00C72A49"/>
    <w:rsid w:val="00C72B7C"/>
    <w:rsid w:val="00DB6DA4"/>
    <w:rsid w:val="00EB3DC6"/>
    <w:rsid w:val="00F570AA"/>
    <w:rsid w:val="00FC6668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253"/>
  <w15:docId w15:val="{4BB4CFB7-1750-472A-92DD-AEFC5945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46"/>
  </w:style>
  <w:style w:type="table" w:styleId="a5">
    <w:name w:val="Table Grid"/>
    <w:basedOn w:val="a1"/>
    <w:uiPriority w:val="59"/>
    <w:rsid w:val="00DB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94-C746-44DE-851D-36026DC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5T08:09:00Z</cp:lastPrinted>
  <dcterms:created xsi:type="dcterms:W3CDTF">2022-03-28T05:01:00Z</dcterms:created>
  <dcterms:modified xsi:type="dcterms:W3CDTF">2022-06-20T16:05:00Z</dcterms:modified>
</cp:coreProperties>
</file>